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76-2025-QEO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诺恩作物科学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徐州工业园区徐贾快速通道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徐州市贾汪区徐州工业园区徐贾快速通道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百草枯母药≥30.5%、百草枯水剂【含量4%-40%】、99%噻菌灵原药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008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8821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